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439D" w:rsidRPr="007F357C" w:rsidRDefault="00C7439D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11302A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Velisi bulunduğum ö</w:t>
      </w:r>
      <w:r w:rsidR="00966BCE" w:rsidRPr="0011302A">
        <w:rPr>
          <w:rFonts w:ascii="Times New Roman" w:hAnsi="Times New Roman" w:cs="Times New Roman"/>
          <w:sz w:val="24"/>
          <w:szCs w:val="24"/>
        </w:rPr>
        <w:t>ğrenci  ………………………………………………. 2018-2019</w:t>
      </w:r>
      <w:r w:rsidRPr="0011302A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7F357C" w:rsidRPr="0011302A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302A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  <w:r w:rsidR="00966BCE" w:rsidRPr="0011302A">
        <w:rPr>
          <w:rFonts w:ascii="Times New Roman" w:hAnsi="Times New Roman" w:cs="Times New Roman"/>
          <w:sz w:val="24"/>
          <w:szCs w:val="24"/>
        </w:rPr>
        <w:t>, yetenek sınavlarına katılması için bilinen bir sağlık probleminin olmadığını beyan ederim.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…../……/20</w:t>
      </w:r>
      <w:r w:rsidR="007B1677">
        <w:rPr>
          <w:rFonts w:ascii="Times New Roman" w:hAnsi="Times New Roman" w:cs="Times New Roman"/>
          <w:sz w:val="24"/>
          <w:szCs w:val="24"/>
        </w:rPr>
        <w:t>19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11302A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11302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11302A" w:rsidRDefault="0011302A" w:rsidP="007F357C">
      <w:pPr>
        <w:jc w:val="right"/>
        <w:rPr>
          <w:rFonts w:ascii="Times New Roman" w:hAnsi="Times New Roman" w:cs="Times New Roman"/>
          <w:b/>
        </w:rPr>
      </w:pP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 w:rsidRPr="0095464D">
        <w:rPr>
          <w:rFonts w:ascii="Times New Roman" w:hAnsi="Times New Roman" w:cs="Times New Roman"/>
          <w:b/>
        </w:rPr>
        <w:t>/MUSİKİ,</w:t>
      </w:r>
      <w:r w:rsidR="00375C4B">
        <w:rPr>
          <w:rFonts w:ascii="Times New Roman" w:hAnsi="Times New Roman" w:cs="Times New Roman"/>
          <w:b/>
        </w:rPr>
        <w:t xml:space="preserve">GELENEKSEL VE ÇAĞDAŞ </w:t>
      </w:r>
      <w:r w:rsidRPr="0095464D">
        <w:rPr>
          <w:rFonts w:ascii="Times New Roman" w:hAnsi="Times New Roman" w:cs="Times New Roman"/>
          <w:b/>
        </w:rPr>
        <w:t>GÖRSEL SANATLAR VE SPOR</w:t>
      </w:r>
      <w:r w:rsidR="006F4484">
        <w:rPr>
          <w:rFonts w:ascii="Times New Roman" w:hAnsi="Times New Roman" w:cs="Times New Roman"/>
          <w:b/>
        </w:rPr>
        <w:t xml:space="preserve"> PROGRAMI/</w:t>
      </w:r>
      <w:r w:rsidR="008B60D5">
        <w:rPr>
          <w:rFonts w:ascii="Times New Roman" w:hAnsi="Times New Roman" w:cs="Times New Roman"/>
          <w:b/>
        </w:rPr>
        <w:t>PROJESİ</w:t>
      </w:r>
      <w:r w:rsidRPr="0095464D">
        <w:rPr>
          <w:rFonts w:ascii="Times New Roman" w:hAnsi="Times New Roman" w:cs="Times New Roman"/>
          <w:b/>
        </w:rPr>
        <w:t xml:space="preserve"> UYGULAYAN ANADOLU İMAM HATİP LİSESİ SINAV </w:t>
      </w:r>
      <w:r w:rsidRPr="00617B59">
        <w:rPr>
          <w:rFonts w:ascii="Times New Roman" w:hAnsi="Times New Roman" w:cs="Times New Roman"/>
          <w:b/>
        </w:rPr>
        <w:t>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942034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07" o:spid="_x0000_s1026" type="#_x0000_t202" style="position:absolute;left:0;text-align:left;margin-left:385.7pt;margin-top:6.35pt;width:89.3pt;height:103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<v:textbox>
              <w:txbxContent>
                <w:p w:rsidR="00D05929" w:rsidRDefault="00D05929" w:rsidP="00C7439D">
                  <w:pPr>
                    <w:jc w:val="center"/>
                  </w:pPr>
                </w:p>
                <w:p w:rsidR="00D05929" w:rsidRDefault="00D05929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05929" w:rsidRPr="00617B59" w:rsidRDefault="00D05929" w:rsidP="00C743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B59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shape>
        </w:pic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724C37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</w:t>
      </w:r>
      <w:r w:rsidR="00724C37">
        <w:rPr>
          <w:rFonts w:ascii="Times New Roman" w:hAnsi="Times New Roman" w:cs="Times New Roman"/>
        </w:rPr>
        <w:t>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  <w:r w:rsidR="00724C37">
        <w:rPr>
          <w:rFonts w:ascii="Times New Roman" w:hAnsi="Times New Roman" w:cs="Times New Roman"/>
        </w:rPr>
        <w:t>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="00724C37">
        <w:rPr>
          <w:rFonts w:ascii="Times New Roman" w:hAnsi="Times New Roman" w:cs="Times New Roman"/>
        </w:rPr>
        <w:t>: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95464D" w:rsidRDefault="0095464D" w:rsidP="0095464D">
      <w:pPr>
        <w:ind w:left="360"/>
        <w:jc w:val="both"/>
        <w:rPr>
          <w:rFonts w:ascii="Times New Roman" w:hAnsi="Times New Roman" w:cs="Times New Roman"/>
          <w:strike/>
          <w:color w:val="FF0000"/>
          <w:sz w:val="20"/>
          <w:szCs w:val="20"/>
        </w:rPr>
        <w:sectPr w:rsidR="00C7439D" w:rsidRPr="0095464D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95464D">
        <w:rPr>
          <w:rFonts w:ascii="Times New Roman" w:hAnsi="Times New Roman" w:cs="Times New Roman"/>
          <w:sz w:val="20"/>
          <w:szCs w:val="20"/>
        </w:rPr>
        <w:t>İ</w:t>
      </w:r>
      <w:r w:rsidR="00966BCE" w:rsidRPr="0095464D">
        <w:rPr>
          <w:rFonts w:ascii="Times New Roman" w:hAnsi="Times New Roman" w:cs="Times New Roman"/>
          <w:sz w:val="20"/>
          <w:szCs w:val="20"/>
        </w:rPr>
        <w:t>ki (2) den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fazla güzel sanatlar lisesi, spor lisesi veya musiki, </w:t>
      </w:r>
      <w:r w:rsidR="00F20652">
        <w:rPr>
          <w:rFonts w:ascii="Times New Roman" w:hAnsi="Times New Roman" w:cs="Times New Roman"/>
          <w:sz w:val="20"/>
          <w:szCs w:val="20"/>
        </w:rPr>
        <w:t xml:space="preserve">geleneksel ve çağdaş spor </w:t>
      </w:r>
      <w:r w:rsidR="00C7439D" w:rsidRPr="0095464D">
        <w:rPr>
          <w:rFonts w:ascii="Times New Roman" w:hAnsi="Times New Roman" w:cs="Times New Roman"/>
          <w:sz w:val="20"/>
          <w:szCs w:val="20"/>
        </w:rPr>
        <w:t>projesi</w:t>
      </w:r>
      <w:r w:rsidR="00F20652">
        <w:rPr>
          <w:rFonts w:ascii="Times New Roman" w:hAnsi="Times New Roman" w:cs="Times New Roman"/>
          <w:sz w:val="20"/>
          <w:szCs w:val="20"/>
        </w:rPr>
        <w:t>/programı</w:t>
      </w:r>
      <w:r w:rsidR="00C7439D" w:rsidRPr="0095464D">
        <w:rPr>
          <w:rFonts w:ascii="Times New Roman" w:hAnsi="Times New Roman" w:cs="Times New Roman"/>
          <w:sz w:val="20"/>
          <w:szCs w:val="20"/>
        </w:rPr>
        <w:t xml:space="preserve"> uygulayan Anadolu imam hatip lisesi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3"/>
        <w:gridCol w:w="2835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1-Desen ( % 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</w:rPr>
            </w:pPr>
            <w:r w:rsidRPr="0011302A">
              <w:rPr>
                <w:rFonts w:ascii="Times New Roman" w:eastAsia="Times New Roman" w:hAnsi="Times New Roman" w:cs="Times New Roman"/>
                <w:b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2C778C" w:rsidRPr="00E030C2" w:rsidRDefault="002C778C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78C" w:rsidRPr="00E030C2" w:rsidRDefault="002C778C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(3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a-Kompozisyon    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Oran-Orantı (20 Pua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b-Anlatım (Kurgulama) (2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c-Hareket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 xml:space="preserve">c-Oran-orantı (20puan)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2C778C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Çizgi karakteri (1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d-Perspektif (10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gölge (Koyu-Orta-Açık değerler) (20 Puan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e-Işık, gölge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778C" w:rsidRPr="00E030C2" w:rsidTr="00375C4B">
        <w:trPr>
          <w:trHeight w:val="353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78C" w:rsidRPr="0011302A" w:rsidRDefault="002C778C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778C" w:rsidRPr="0011302A" w:rsidRDefault="002C778C" w:rsidP="002C77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02A">
              <w:rPr>
                <w:rFonts w:ascii="Times New Roman" w:eastAsia="Times New Roman" w:hAnsi="Times New Roman" w:cs="Times New Roman"/>
              </w:rPr>
              <w:t>f- Çizgi karakteri (1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778C" w:rsidRPr="00E030C2" w:rsidRDefault="002C778C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11302A">
          <w:pgSz w:w="16838" w:h="11906" w:orient="landscape"/>
          <w:pgMar w:top="284" w:right="820" w:bottom="0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C7CF1" w:rsidRDefault="002C7CF1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GELENEKSEL VE ÇAĞDAŞ </w:t>
      </w:r>
      <w:r w:rsidR="00C7439D">
        <w:rPr>
          <w:rFonts w:ascii="Times New Roman" w:hAnsi="Times New Roman" w:cs="Times New Roman"/>
          <w:b/>
          <w:color w:val="000000" w:themeColor="text1"/>
        </w:rPr>
        <w:t>PROJESİ</w:t>
      </w:r>
      <w:r>
        <w:rPr>
          <w:rFonts w:ascii="Times New Roman" w:hAnsi="Times New Roman" w:cs="Times New Roman"/>
          <w:b/>
          <w:color w:val="000000" w:themeColor="text1"/>
        </w:rPr>
        <w:t>/PROGRAMI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UYGULAYAN ANADOLU İMAM HATİP LİSESİ</w:t>
      </w:r>
    </w:p>
    <w:p w:rsidR="002C7CF1" w:rsidRDefault="00C7439D" w:rsidP="002C7CF1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t>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2C7CF1" w:rsidRDefault="002C7CF1" w:rsidP="002C7CF1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EK-5       </w:t>
      </w:r>
    </w:p>
    <w:p w:rsidR="00C7439D" w:rsidRPr="00E030C2" w:rsidRDefault="00C7439D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</w:t>
            </w:r>
            <w:r w:rsidR="00375C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Sİ/PROGRAMI</w:t>
            </w:r>
            <w:r w:rsidRPr="009546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UYGULAYAN ANADOLU İMAM HATİP LİSESİ SINAV DEĞERLENDİRME ÖLÇÜTLERİ ÇİZELGESİ</w:t>
            </w:r>
          </w:p>
          <w:p w:rsidR="00C7439D" w:rsidRPr="00E030C2" w:rsidRDefault="00C7439D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A702C9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</w:t>
            </w:r>
            <w:r w:rsidR="00A702C9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 Tematik Spor Liseleri Branşlarına göre Koordinasyon Parkurunu Düzenleyebilirler)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11302A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11302A" w:rsidRDefault="00A702C9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porcu özgeçmişinde adaylar durumlarını İlgili Federasyonlardan veya Gençlik ve Spor İl/İlçe Müdürlüklerinden 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belgelendirmesi gerekmektedir</w:t>
            </w: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( Tematik Spor Liselerinde ise kendi alanlarındaki sporcu özgeçmişi belgeleri değerlendirilecektir)</w:t>
            </w:r>
            <w:r w:rsidR="00EE30B6"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E30B6" w:rsidRPr="00A702C9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11302A" w:rsidRDefault="0011302A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464D"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 SINAV DEĞERLENDİRME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USİKÎ </w:t>
      </w:r>
      <w:r w:rsidR="00375C4B">
        <w:rPr>
          <w:rFonts w:ascii="Times New Roman" w:eastAsia="Times New Roman" w:hAnsi="Times New Roman" w:cs="Times New Roman"/>
          <w:b/>
          <w:bCs/>
          <w:color w:val="000000"/>
        </w:rPr>
        <w:t>PROJESİ/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RAMI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8835D3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8835D3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302A" w:rsidRDefault="0011302A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D0592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enjan Girişleri </w:t>
            </w:r>
          </w:p>
        </w:tc>
        <w:tc>
          <w:tcPr>
            <w:tcW w:w="5245" w:type="dxa"/>
            <w:vAlign w:val="center"/>
          </w:tcPr>
          <w:p w:rsidR="00B92F69" w:rsidRPr="0061025F" w:rsidRDefault="00D0592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Mayıs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8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0 Temmuz 201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ın Duyurusu ve Yedek Listenin İlan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929" w:rsidTr="00BE1C93">
        <w:trPr>
          <w:trHeight w:val="420"/>
        </w:trPr>
        <w:tc>
          <w:tcPr>
            <w:tcW w:w="817" w:type="dxa"/>
            <w:vAlign w:val="center"/>
          </w:tcPr>
          <w:p w:rsidR="00D05929" w:rsidRPr="00443514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D05929" w:rsidRPr="0061025F" w:rsidRDefault="00D05929" w:rsidP="00D0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D05929" w:rsidRPr="0061025F" w:rsidRDefault="00D05929" w:rsidP="00D05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7439D" w:rsidRDefault="00C7439D" w:rsidP="00B165EB">
      <w:pPr>
        <w:rPr>
          <w:sz w:val="32"/>
          <w:szCs w:val="32"/>
        </w:rPr>
      </w:pPr>
      <w:bookmarkStart w:id="0" w:name="_GoBack"/>
      <w:bookmarkEnd w:id="0"/>
    </w:p>
    <w:sectPr w:rsidR="00C7439D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DE" w:rsidRDefault="004042DE">
      <w:pPr>
        <w:spacing w:after="0" w:line="240" w:lineRule="auto"/>
      </w:pPr>
      <w:r>
        <w:separator/>
      </w:r>
    </w:p>
  </w:endnote>
  <w:endnote w:type="continuationSeparator" w:id="1">
    <w:p w:rsidR="004042DE" w:rsidRDefault="0040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DE" w:rsidRDefault="004042DE">
      <w:pPr>
        <w:spacing w:after="0" w:line="240" w:lineRule="auto"/>
      </w:pPr>
      <w:r>
        <w:separator/>
      </w:r>
    </w:p>
  </w:footnote>
  <w:footnote w:type="continuationSeparator" w:id="1">
    <w:p w:rsidR="004042DE" w:rsidRDefault="0040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162B8"/>
    <w:rsid w:val="003431EA"/>
    <w:rsid w:val="00344D22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042DE"/>
    <w:rsid w:val="004117EF"/>
    <w:rsid w:val="004215D8"/>
    <w:rsid w:val="00443514"/>
    <w:rsid w:val="00482A66"/>
    <w:rsid w:val="00485950"/>
    <w:rsid w:val="00492BEF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E4FB5"/>
    <w:rsid w:val="008F17DD"/>
    <w:rsid w:val="008F4C0B"/>
    <w:rsid w:val="00905EDC"/>
    <w:rsid w:val="00915D3E"/>
    <w:rsid w:val="00942034"/>
    <w:rsid w:val="00943FF2"/>
    <w:rsid w:val="0095464D"/>
    <w:rsid w:val="009550C8"/>
    <w:rsid w:val="00966BCE"/>
    <w:rsid w:val="00973CC7"/>
    <w:rsid w:val="00973D17"/>
    <w:rsid w:val="00977657"/>
    <w:rsid w:val="009C6B26"/>
    <w:rsid w:val="00A0007E"/>
    <w:rsid w:val="00A163A7"/>
    <w:rsid w:val="00A24BA6"/>
    <w:rsid w:val="00A53C4D"/>
    <w:rsid w:val="00A702C9"/>
    <w:rsid w:val="00A90182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42979"/>
    <w:rsid w:val="00E52087"/>
    <w:rsid w:val="00E554DC"/>
    <w:rsid w:val="00E57CD9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CAF-F02A-459B-B4EC-DFB7D1D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ReyhanAVCIOGLU</cp:lastModifiedBy>
  <cp:revision>2</cp:revision>
  <cp:lastPrinted>2019-05-14T13:45:00Z</cp:lastPrinted>
  <dcterms:created xsi:type="dcterms:W3CDTF">2019-05-24T12:00:00Z</dcterms:created>
  <dcterms:modified xsi:type="dcterms:W3CDTF">2019-05-24T12:00:00Z</dcterms:modified>
</cp:coreProperties>
</file>